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93" w:rsidRDefault="00CE1693" w:rsidP="00705B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bookmarkStart w:id="0" w:name="_GoBack"/>
      <w:bookmarkEnd w:id="0"/>
    </w:p>
    <w:p w:rsidR="00705B9E" w:rsidRPr="00D34BD1" w:rsidRDefault="00CE1693" w:rsidP="00705B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lang w:val="es-ES" w:eastAsia="es-ES"/>
        </w:rPr>
        <w:drawing>
          <wp:inline distT="0" distB="0" distL="0" distR="0">
            <wp:extent cx="457200" cy="4940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5B9E" w:rsidRPr="00D34BD1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t xml:space="preserve">Colegio </w:t>
      </w:r>
      <w:r>
        <w:rPr>
          <w:rFonts w:asciiTheme="minorHAnsi" w:eastAsia="Times New Roman" w:hAnsiTheme="minorHAnsi" w:cstheme="minorHAnsi"/>
          <w:b/>
          <w:color w:val="000000"/>
          <w:lang w:eastAsia="es-CL"/>
        </w:rPr>
        <w:t>Manuel José Irarrázaval</w:t>
      </w:r>
    </w:p>
    <w:p w:rsidR="00705B9E" w:rsidRPr="00D34BD1" w:rsidRDefault="00705B9E" w:rsidP="00CE1693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lang w:eastAsia="es-CL"/>
        </w:rPr>
      </w:pPr>
      <w:r w:rsidRPr="00D34BD1">
        <w:rPr>
          <w:rFonts w:asciiTheme="minorHAnsi" w:eastAsia="Times New Roman" w:hAnsiTheme="minorHAnsi" w:cstheme="minorHAnsi"/>
          <w:b/>
          <w:color w:val="000000"/>
          <w:lang w:eastAsia="es-CL"/>
        </w:rPr>
        <w:t>Departamento de Historia</w:t>
      </w:r>
    </w:p>
    <w:p w:rsidR="00705B9E" w:rsidRPr="00D34BD1" w:rsidRDefault="00705B9E" w:rsidP="003201CE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lang w:eastAsia="es-CL"/>
        </w:rPr>
      </w:pPr>
    </w:p>
    <w:p w:rsidR="00705B9E" w:rsidRPr="009B03A5" w:rsidRDefault="00D34BD1" w:rsidP="0051433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 w:rsidRPr="009B03A5"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  <w:t>GUÍA DE APREN</w:t>
      </w:r>
      <w:r w:rsidR="000B690C" w:rsidRPr="009B03A5"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  <w:t>D</w:t>
      </w:r>
      <w:r w:rsidR="004C1BD9" w:rsidRPr="009B03A5"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  <w:t>IZA</w:t>
      </w:r>
      <w:r w:rsidR="00E5630D"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  <w:t>JE Nº1</w:t>
      </w:r>
      <w:r w:rsidR="00520881" w:rsidRPr="009B03A5"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  <w:t>: Liberalismo Político</w:t>
      </w:r>
      <w:r w:rsidR="0051433F" w:rsidRPr="009B03A5"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  <w:t>.</w:t>
      </w:r>
    </w:p>
    <w:p w:rsidR="0051433F" w:rsidRPr="009B03A5" w:rsidRDefault="0051433F" w:rsidP="0051433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</w:p>
    <w:p w:rsidR="003C7BC5" w:rsidRPr="009B03A5" w:rsidRDefault="002B0EB9" w:rsidP="003C7BC5">
      <w:pPr>
        <w:rPr>
          <w:rFonts w:ascii="Arial" w:hAnsi="Arial" w:cs="Arial"/>
          <w:b/>
          <w:sz w:val="20"/>
          <w:szCs w:val="20"/>
        </w:rPr>
      </w:pPr>
      <w:r w:rsidRPr="009B03A5">
        <w:rPr>
          <w:rFonts w:ascii="Arial" w:hAnsi="Arial" w:cs="Arial"/>
          <w:b/>
          <w:sz w:val="20"/>
          <w:szCs w:val="20"/>
        </w:rPr>
        <w:t>Nombre: __________________________________</w:t>
      </w:r>
      <w:r w:rsidR="00FE5DF3" w:rsidRPr="009B03A5">
        <w:rPr>
          <w:rFonts w:ascii="Arial" w:hAnsi="Arial" w:cs="Arial"/>
          <w:b/>
          <w:sz w:val="20"/>
          <w:szCs w:val="20"/>
        </w:rPr>
        <w:t>__</w:t>
      </w:r>
      <w:r w:rsidR="00520881" w:rsidRPr="009B03A5">
        <w:rPr>
          <w:rFonts w:ascii="Arial" w:hAnsi="Arial" w:cs="Arial"/>
          <w:b/>
          <w:sz w:val="20"/>
          <w:szCs w:val="20"/>
        </w:rPr>
        <w:t>________________Curso: Iº Medio</w:t>
      </w:r>
      <w:r w:rsidRPr="009B03A5">
        <w:rPr>
          <w:rFonts w:ascii="Arial" w:hAnsi="Arial" w:cs="Arial"/>
          <w:b/>
          <w:sz w:val="20"/>
          <w:szCs w:val="20"/>
        </w:rPr>
        <w:t>Fecha:_________</w:t>
      </w:r>
    </w:p>
    <w:p w:rsidR="00664DDD" w:rsidRPr="009B03A5" w:rsidRDefault="00E04717" w:rsidP="00E04717">
      <w:pPr>
        <w:pStyle w:val="Prrafodelista"/>
        <w:numPr>
          <w:ilvl w:val="0"/>
          <w:numId w:val="13"/>
        </w:numPr>
        <w:tabs>
          <w:tab w:val="left" w:pos="2115"/>
        </w:tabs>
        <w:rPr>
          <w:rFonts w:ascii="Arial" w:hAnsi="Arial" w:cs="Arial"/>
          <w:b/>
          <w:sz w:val="20"/>
          <w:szCs w:val="20"/>
        </w:rPr>
      </w:pPr>
      <w:r w:rsidRPr="009B03A5">
        <w:rPr>
          <w:rFonts w:ascii="Arial" w:hAnsi="Arial" w:cs="Arial"/>
          <w:b/>
          <w:sz w:val="20"/>
          <w:szCs w:val="20"/>
        </w:rPr>
        <w:t>En base a lo qu</w:t>
      </w:r>
      <w:r w:rsidR="000B690C" w:rsidRPr="009B03A5">
        <w:rPr>
          <w:rFonts w:ascii="Arial" w:hAnsi="Arial" w:cs="Arial"/>
          <w:b/>
          <w:sz w:val="20"/>
          <w:szCs w:val="20"/>
        </w:rPr>
        <w:t>e estudiaste en la guía anterior</w:t>
      </w:r>
      <w:r w:rsidRPr="009B03A5">
        <w:rPr>
          <w:rFonts w:ascii="Arial" w:hAnsi="Arial" w:cs="Arial"/>
          <w:b/>
          <w:sz w:val="20"/>
          <w:szCs w:val="20"/>
        </w:rPr>
        <w:t xml:space="preserve">, </w:t>
      </w:r>
      <w:r w:rsidR="00520881" w:rsidRPr="009B03A5">
        <w:rPr>
          <w:rFonts w:ascii="Arial" w:hAnsi="Arial" w:cs="Arial"/>
          <w:b/>
          <w:sz w:val="20"/>
          <w:szCs w:val="20"/>
        </w:rPr>
        <w:t>observa la fuente y luego contesta la pregunta</w:t>
      </w:r>
      <w:r w:rsidRPr="009B03A5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9418" w:type="dxa"/>
        <w:tblInd w:w="392" w:type="dxa"/>
        <w:tblLook w:val="04A0" w:firstRow="1" w:lastRow="0" w:firstColumn="1" w:lastColumn="0" w:noHBand="0" w:noVBand="1"/>
      </w:tblPr>
      <w:tblGrid>
        <w:gridCol w:w="4806"/>
        <w:gridCol w:w="4621"/>
      </w:tblGrid>
      <w:tr w:rsidR="00520881" w:rsidTr="009B03A5">
        <w:trPr>
          <w:trHeight w:val="3629"/>
        </w:trPr>
        <w:tc>
          <w:tcPr>
            <w:tcW w:w="4760" w:type="dxa"/>
          </w:tcPr>
          <w:p w:rsidR="00520881" w:rsidRPr="009B03A5" w:rsidRDefault="00C2056C" w:rsidP="009B03A5">
            <w:pPr>
              <w:tabs>
                <w:tab w:val="left" w:pos="21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5125" cy="38481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520881" w:rsidRDefault="00C2056C" w:rsidP="00520881">
            <w:pPr>
              <w:tabs>
                <w:tab w:val="left" w:pos="21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¿Qué opinas respecto a la exclusión de derechos, que sufren muchas mujeres, hoy en día en países del Medio Oriente? </w:t>
            </w:r>
          </w:p>
          <w:p w:rsidR="00C2056C" w:rsidRDefault="00C2056C" w:rsidP="00520881">
            <w:pPr>
              <w:tabs>
                <w:tab w:val="left" w:pos="21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:rsidR="00C2056C" w:rsidRDefault="00C2056C" w:rsidP="00520881">
            <w:pPr>
              <w:tabs>
                <w:tab w:val="left" w:pos="21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:rsidR="00C2056C" w:rsidRDefault="00C2056C" w:rsidP="00520881">
            <w:pPr>
              <w:tabs>
                <w:tab w:val="left" w:pos="21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:rsidR="00C2056C" w:rsidRDefault="00C2056C" w:rsidP="00520881">
            <w:pPr>
              <w:tabs>
                <w:tab w:val="left" w:pos="21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:rsidR="00C2056C" w:rsidRDefault="00C2056C" w:rsidP="00520881">
            <w:pPr>
              <w:tabs>
                <w:tab w:val="left" w:pos="21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:rsidR="00C2056C" w:rsidRDefault="00C2056C" w:rsidP="00520881">
            <w:pPr>
              <w:tabs>
                <w:tab w:val="left" w:pos="21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:rsidR="00C2056C" w:rsidRDefault="00C2056C" w:rsidP="00520881">
            <w:pPr>
              <w:tabs>
                <w:tab w:val="left" w:pos="21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:rsidR="00C2056C" w:rsidRDefault="00C2056C" w:rsidP="00520881">
            <w:pPr>
              <w:tabs>
                <w:tab w:val="left" w:pos="21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:rsidR="00C2056C" w:rsidRDefault="00C2056C" w:rsidP="00520881">
            <w:pPr>
              <w:tabs>
                <w:tab w:val="left" w:pos="21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:rsidR="00C2056C" w:rsidRDefault="00C2056C" w:rsidP="00520881">
            <w:pPr>
              <w:tabs>
                <w:tab w:val="left" w:pos="21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056C" w:rsidRDefault="00C2056C" w:rsidP="00520881">
            <w:pPr>
              <w:tabs>
                <w:tab w:val="left" w:pos="21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35E0" w:rsidRDefault="008735E0" w:rsidP="009B03A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w w:val="104"/>
          <w:sz w:val="20"/>
          <w:szCs w:val="20"/>
        </w:rPr>
      </w:pPr>
    </w:p>
    <w:p w:rsidR="00C2056C" w:rsidRPr="009B03A5" w:rsidRDefault="008735E0" w:rsidP="008735E0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49" w:after="0" w:line="240" w:lineRule="auto"/>
        <w:jc w:val="both"/>
        <w:rPr>
          <w:rFonts w:ascii="Arial" w:hAnsi="Arial" w:cs="Arial"/>
          <w:b/>
          <w:color w:val="000000"/>
          <w:w w:val="104"/>
          <w:sz w:val="20"/>
          <w:szCs w:val="20"/>
        </w:rPr>
      </w:pPr>
      <w:r w:rsidRPr="009B03A5">
        <w:rPr>
          <w:rFonts w:ascii="Arial" w:hAnsi="Arial" w:cs="Arial"/>
          <w:b/>
          <w:sz w:val="20"/>
          <w:szCs w:val="20"/>
        </w:rPr>
        <w:t>Deben leer, con mucha atenci</w:t>
      </w:r>
      <w:r w:rsidR="00C37B66" w:rsidRPr="009B03A5">
        <w:rPr>
          <w:rFonts w:ascii="Arial" w:hAnsi="Arial" w:cs="Arial"/>
          <w:b/>
          <w:sz w:val="20"/>
          <w:szCs w:val="20"/>
        </w:rPr>
        <w:t>ón, las fuentes h</w:t>
      </w:r>
      <w:r w:rsidR="00C2056C" w:rsidRPr="009B03A5">
        <w:rPr>
          <w:rFonts w:ascii="Arial" w:hAnsi="Arial" w:cs="Arial"/>
          <w:b/>
          <w:sz w:val="20"/>
          <w:szCs w:val="20"/>
        </w:rPr>
        <w:t>istóricas y l</w:t>
      </w:r>
      <w:r w:rsidRPr="009B03A5">
        <w:rPr>
          <w:rFonts w:ascii="Arial" w:hAnsi="Arial" w:cs="Arial"/>
          <w:b/>
          <w:sz w:val="20"/>
          <w:szCs w:val="20"/>
        </w:rPr>
        <w:t>uego tie</w:t>
      </w:r>
      <w:r w:rsidR="00C2056C" w:rsidRPr="009B03A5">
        <w:rPr>
          <w:rFonts w:ascii="Arial" w:hAnsi="Arial" w:cs="Arial"/>
          <w:b/>
          <w:sz w:val="20"/>
          <w:szCs w:val="20"/>
        </w:rPr>
        <w:t>nen que realizar las actividades</w:t>
      </w:r>
      <w:r w:rsidR="00C37B66" w:rsidRPr="009B03A5">
        <w:rPr>
          <w:rFonts w:ascii="Arial" w:hAnsi="Arial" w:cs="Arial"/>
          <w:b/>
          <w:sz w:val="20"/>
          <w:szCs w:val="20"/>
        </w:rPr>
        <w:t>. No olviden</w:t>
      </w:r>
      <w:r w:rsidR="00C2056C" w:rsidRPr="009B03A5">
        <w:rPr>
          <w:rFonts w:ascii="Arial" w:hAnsi="Arial" w:cs="Arial"/>
          <w:b/>
          <w:sz w:val="20"/>
          <w:szCs w:val="20"/>
        </w:rPr>
        <w:t xml:space="preserve"> consignar las </w:t>
      </w:r>
      <w:r w:rsidR="000B690C" w:rsidRPr="009B03A5">
        <w:rPr>
          <w:rFonts w:ascii="Arial" w:hAnsi="Arial" w:cs="Arial"/>
          <w:b/>
          <w:sz w:val="20"/>
          <w:szCs w:val="20"/>
        </w:rPr>
        <w:t>respuestas de l</w:t>
      </w:r>
      <w:r w:rsidR="00C2056C" w:rsidRPr="009B03A5">
        <w:rPr>
          <w:rFonts w:ascii="Arial" w:hAnsi="Arial" w:cs="Arial"/>
          <w:b/>
          <w:sz w:val="20"/>
          <w:szCs w:val="20"/>
        </w:rPr>
        <w:t>a actividad y pegar la guía en s</w:t>
      </w:r>
      <w:r w:rsidR="000B690C" w:rsidRPr="009B03A5">
        <w:rPr>
          <w:rFonts w:ascii="Arial" w:hAnsi="Arial" w:cs="Arial"/>
          <w:b/>
          <w:sz w:val="20"/>
          <w:szCs w:val="20"/>
        </w:rPr>
        <w:t>u cuaderno de cuarentena</w:t>
      </w:r>
      <w:r w:rsidRPr="009B03A5">
        <w:rPr>
          <w:rFonts w:ascii="Arial" w:hAnsi="Arial" w:cs="Arial"/>
          <w:b/>
          <w:sz w:val="20"/>
          <w:szCs w:val="20"/>
        </w:rPr>
        <w:t>.</w:t>
      </w:r>
    </w:p>
    <w:p w:rsidR="009B03A5" w:rsidRPr="009B03A5" w:rsidRDefault="009B03A5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9B03A5" w:rsidRPr="009B03A5" w:rsidRDefault="009B03A5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0"/>
          <w:szCs w:val="20"/>
        </w:rPr>
      </w:pPr>
      <w:r>
        <w:rPr>
          <w:rFonts w:ascii="Arial" w:hAnsi="Arial" w:cs="Arial"/>
          <w:b/>
          <w:color w:val="000000"/>
          <w:w w:val="104"/>
          <w:sz w:val="20"/>
          <w:szCs w:val="20"/>
        </w:rPr>
        <w:t>TEXTO Nº 1: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977"/>
      </w:tblGrid>
      <w:tr w:rsidR="00C2056C" w:rsidTr="009B03A5">
        <w:tc>
          <w:tcPr>
            <w:tcW w:w="4819" w:type="dxa"/>
          </w:tcPr>
          <w:p w:rsidR="00C2056C" w:rsidRDefault="009B03A5" w:rsidP="00C2056C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w w:val="104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495550" cy="28479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C2056C" w:rsidRDefault="009B03A5" w:rsidP="009B03A5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w w:val="104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09850" cy="16097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5E0" w:rsidRDefault="008735E0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9B03A5" w:rsidRDefault="009B03A5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9B03A5" w:rsidRDefault="009B03A5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9B03A5" w:rsidRDefault="009B03A5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256FA6" w:rsidRDefault="00256FA6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9B03A5" w:rsidRPr="009B03A5" w:rsidRDefault="009B03A5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0"/>
          <w:szCs w:val="20"/>
        </w:rPr>
      </w:pPr>
      <w:r w:rsidRPr="009B03A5">
        <w:rPr>
          <w:rFonts w:ascii="Arial" w:hAnsi="Arial" w:cs="Arial"/>
          <w:b/>
          <w:color w:val="000000"/>
          <w:w w:val="104"/>
          <w:sz w:val="20"/>
          <w:szCs w:val="20"/>
        </w:rPr>
        <w:t xml:space="preserve">TEXTO Nº 2 </w:t>
      </w:r>
      <w:r>
        <w:rPr>
          <w:rFonts w:ascii="Arial" w:hAnsi="Arial" w:cs="Arial"/>
          <w:b/>
          <w:color w:val="000000"/>
          <w:w w:val="104"/>
          <w:sz w:val="20"/>
          <w:szCs w:val="20"/>
        </w:rPr>
        <w:t xml:space="preserve">                                                       TEXTO Nº 3                                                                             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977"/>
      </w:tblGrid>
      <w:tr w:rsidR="009B03A5" w:rsidTr="009B03A5">
        <w:tc>
          <w:tcPr>
            <w:tcW w:w="4819" w:type="dxa"/>
          </w:tcPr>
          <w:p w:rsidR="009B03A5" w:rsidRDefault="009B03A5" w:rsidP="009B03A5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w w:val="104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33650" cy="24574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9B03A5" w:rsidRDefault="009B03A5" w:rsidP="009B03A5">
            <w:pPr>
              <w:pStyle w:val="Prrafodelista"/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w w:val="104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95525" cy="29813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FA6" w:rsidRDefault="00256FA6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</w:p>
    <w:p w:rsidR="00256FA6" w:rsidRPr="00256FA6" w:rsidRDefault="00256FA6" w:rsidP="009B03A5">
      <w:pPr>
        <w:pStyle w:val="Prrafodelista"/>
        <w:widowControl w:val="0"/>
        <w:autoSpaceDE w:val="0"/>
        <w:autoSpaceDN w:val="0"/>
        <w:adjustRightInd w:val="0"/>
        <w:spacing w:before="49" w:after="0" w:line="240" w:lineRule="auto"/>
        <w:ind w:left="1440"/>
        <w:jc w:val="both"/>
        <w:rPr>
          <w:rFonts w:ascii="Arial" w:hAnsi="Arial" w:cs="Arial"/>
          <w:b/>
          <w:color w:val="000000"/>
          <w:w w:val="104"/>
          <w:sz w:val="20"/>
          <w:szCs w:val="20"/>
        </w:rPr>
      </w:pPr>
      <w:r>
        <w:rPr>
          <w:rFonts w:ascii="Arial" w:hAnsi="Arial" w:cs="Arial"/>
          <w:b/>
          <w:color w:val="000000"/>
          <w:w w:val="104"/>
          <w:sz w:val="20"/>
          <w:szCs w:val="20"/>
        </w:rPr>
        <w:t>TEXTO Nº4                                                          TEXTO Nº5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256FA6" w:rsidTr="00256FA6">
        <w:tc>
          <w:tcPr>
            <w:tcW w:w="4819" w:type="dxa"/>
          </w:tcPr>
          <w:p w:rsidR="00256FA6" w:rsidRDefault="00256FA6" w:rsidP="00E047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14575" cy="40957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256FA6" w:rsidRDefault="00256FA6" w:rsidP="00E047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66950" cy="40576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717" w:rsidRDefault="00E04717" w:rsidP="00E0471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256FA6" w:rsidRDefault="00256FA6" w:rsidP="00E0471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256FA6" w:rsidTr="00256FA6">
        <w:tc>
          <w:tcPr>
            <w:tcW w:w="8505" w:type="dxa"/>
          </w:tcPr>
          <w:p w:rsidR="00256FA6" w:rsidRDefault="00256FA6" w:rsidP="00E047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76825" cy="226695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FA6" w:rsidRPr="008735E0" w:rsidRDefault="00256FA6" w:rsidP="00E0471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sectPr w:rsidR="00256FA6" w:rsidRPr="008735E0" w:rsidSect="00664DDD"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5D9"/>
    <w:multiLevelType w:val="hybridMultilevel"/>
    <w:tmpl w:val="E2DCCE0A"/>
    <w:lvl w:ilvl="0" w:tplc="F4726ECC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23C6A"/>
    <w:multiLevelType w:val="hybridMultilevel"/>
    <w:tmpl w:val="42DAF5BA"/>
    <w:lvl w:ilvl="0" w:tplc="62FCC3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1454"/>
    <w:multiLevelType w:val="hybridMultilevel"/>
    <w:tmpl w:val="89B66B50"/>
    <w:lvl w:ilvl="0" w:tplc="525C2048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438"/>
    <w:multiLevelType w:val="hybridMultilevel"/>
    <w:tmpl w:val="39E689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40F82"/>
    <w:multiLevelType w:val="hybridMultilevel"/>
    <w:tmpl w:val="BF9EA9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3744"/>
    <w:multiLevelType w:val="hybridMultilevel"/>
    <w:tmpl w:val="E492685C"/>
    <w:lvl w:ilvl="0" w:tplc="9E8AB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569A7"/>
    <w:multiLevelType w:val="hybridMultilevel"/>
    <w:tmpl w:val="5BDC709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21E55"/>
    <w:multiLevelType w:val="hybridMultilevel"/>
    <w:tmpl w:val="6E029D20"/>
    <w:lvl w:ilvl="0" w:tplc="5F1ADB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7975"/>
    <w:multiLevelType w:val="hybridMultilevel"/>
    <w:tmpl w:val="9AD2054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44D28"/>
    <w:multiLevelType w:val="hybridMultilevel"/>
    <w:tmpl w:val="97341FA6"/>
    <w:lvl w:ilvl="0" w:tplc="0E6C991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46E5D"/>
    <w:multiLevelType w:val="hybridMultilevel"/>
    <w:tmpl w:val="AF9462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42176"/>
    <w:multiLevelType w:val="hybridMultilevel"/>
    <w:tmpl w:val="F08CB16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F6612"/>
    <w:multiLevelType w:val="hybridMultilevel"/>
    <w:tmpl w:val="4DD8A85E"/>
    <w:lvl w:ilvl="0" w:tplc="80F483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7A5"/>
    <w:multiLevelType w:val="hybridMultilevel"/>
    <w:tmpl w:val="A8929B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698C"/>
    <w:rsid w:val="000A59D6"/>
    <w:rsid w:val="000B690C"/>
    <w:rsid w:val="001A38EC"/>
    <w:rsid w:val="001F0F77"/>
    <w:rsid w:val="00217BFE"/>
    <w:rsid w:val="002542DB"/>
    <w:rsid w:val="00256FA6"/>
    <w:rsid w:val="002A27E1"/>
    <w:rsid w:val="002B0EB9"/>
    <w:rsid w:val="00314EBC"/>
    <w:rsid w:val="003201CE"/>
    <w:rsid w:val="003C7BC5"/>
    <w:rsid w:val="003E64D5"/>
    <w:rsid w:val="003F5F00"/>
    <w:rsid w:val="00416AC9"/>
    <w:rsid w:val="004420A6"/>
    <w:rsid w:val="004C1BD9"/>
    <w:rsid w:val="0051433F"/>
    <w:rsid w:val="00520881"/>
    <w:rsid w:val="00540A53"/>
    <w:rsid w:val="005702D2"/>
    <w:rsid w:val="00583C25"/>
    <w:rsid w:val="005D7CAB"/>
    <w:rsid w:val="00630E9A"/>
    <w:rsid w:val="006359E2"/>
    <w:rsid w:val="00656333"/>
    <w:rsid w:val="00664DDD"/>
    <w:rsid w:val="006A47E8"/>
    <w:rsid w:val="006D734A"/>
    <w:rsid w:val="00705B9E"/>
    <w:rsid w:val="0084260C"/>
    <w:rsid w:val="008735E0"/>
    <w:rsid w:val="008F0D2B"/>
    <w:rsid w:val="009B03A5"/>
    <w:rsid w:val="009C1695"/>
    <w:rsid w:val="009D2839"/>
    <w:rsid w:val="00A00FD0"/>
    <w:rsid w:val="00A243A9"/>
    <w:rsid w:val="00A67D02"/>
    <w:rsid w:val="00B41092"/>
    <w:rsid w:val="00B945CB"/>
    <w:rsid w:val="00BA1838"/>
    <w:rsid w:val="00C2056C"/>
    <w:rsid w:val="00C306B5"/>
    <w:rsid w:val="00C34629"/>
    <w:rsid w:val="00C37B66"/>
    <w:rsid w:val="00CE1693"/>
    <w:rsid w:val="00CF5684"/>
    <w:rsid w:val="00D2746B"/>
    <w:rsid w:val="00D34BD1"/>
    <w:rsid w:val="00DA00EE"/>
    <w:rsid w:val="00DB75D4"/>
    <w:rsid w:val="00DD632A"/>
    <w:rsid w:val="00E01F63"/>
    <w:rsid w:val="00E04717"/>
    <w:rsid w:val="00E5630D"/>
    <w:rsid w:val="00EF0A51"/>
    <w:rsid w:val="00F07B07"/>
    <w:rsid w:val="00F400D4"/>
    <w:rsid w:val="00F66949"/>
    <w:rsid w:val="00F74B17"/>
    <w:rsid w:val="00FA55B4"/>
    <w:rsid w:val="00FC1045"/>
    <w:rsid w:val="00FC698C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E39BC-C5BB-445A-BB88-6B10BC87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6B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6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FC698C"/>
    <w:rPr>
      <w:b/>
      <w:bCs/>
    </w:rPr>
  </w:style>
  <w:style w:type="character" w:customStyle="1" w:styleId="apple-converted-space">
    <w:name w:val="apple-converted-space"/>
    <w:rsid w:val="00FC698C"/>
  </w:style>
  <w:style w:type="character" w:styleId="Hipervnculo">
    <w:name w:val="Hyperlink"/>
    <w:uiPriority w:val="99"/>
    <w:semiHidden/>
    <w:unhideWhenUsed/>
    <w:rsid w:val="00FC698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0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0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A00E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A00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0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693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2A27E1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F2BC4D8-628D-44C9-92D8-5B5CE4F3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so</dc:creator>
  <cp:lastModifiedBy>gloria salas</cp:lastModifiedBy>
  <cp:revision>2</cp:revision>
  <dcterms:created xsi:type="dcterms:W3CDTF">2020-04-14T21:57:00Z</dcterms:created>
  <dcterms:modified xsi:type="dcterms:W3CDTF">2020-04-14T21:57:00Z</dcterms:modified>
</cp:coreProperties>
</file>